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71B3" w14:textId="77777777" w:rsidR="007D5033" w:rsidRDefault="007D5033">
      <w:pPr>
        <w:pStyle w:val="NoSpacing"/>
        <w:rPr>
          <w:rFonts w:eastAsiaTheme="minorHAnsi"/>
          <w:sz w:val="2"/>
        </w:rPr>
      </w:pPr>
    </w:p>
    <w:p w14:paraId="43C30CA7" w14:textId="7892AB80" w:rsidR="003F081A" w:rsidRPr="00306E1F" w:rsidRDefault="003F081A" w:rsidP="003F081A">
      <w:pPr>
        <w:rPr>
          <w:color w:val="000000" w:themeColor="text1"/>
          <w:sz w:val="72"/>
          <w:szCs w:val="72"/>
        </w:rPr>
      </w:pPr>
      <w:r w:rsidRPr="00306E1F">
        <w:rPr>
          <w:color w:val="4F81BD" w:themeColor="accent1"/>
          <w:sz w:val="72"/>
          <w:szCs w:val="72"/>
        </w:rPr>
        <w:t>COMPILER DESIGN WEEK 1 ASSIGNMENT</w:t>
      </w:r>
    </w:p>
    <w:p w14:paraId="2CC92AD3" w14:textId="77777777" w:rsidR="003F081A" w:rsidRPr="00306E1F" w:rsidRDefault="003F081A" w:rsidP="003F081A">
      <w:pPr>
        <w:rPr>
          <w:color w:val="4F81BD" w:themeColor="accent1"/>
          <w:sz w:val="56"/>
          <w:szCs w:val="56"/>
          <w:u w:val="single"/>
        </w:rPr>
      </w:pPr>
      <w:r w:rsidRPr="00306E1F">
        <w:rPr>
          <w:color w:val="4F81BD" w:themeColor="accent1"/>
          <w:sz w:val="56"/>
          <w:szCs w:val="56"/>
          <w:u w:val="single"/>
        </w:rPr>
        <w:t>Problem:</w:t>
      </w:r>
    </w:p>
    <w:p w14:paraId="7D649ADA" w14:textId="10BD9316" w:rsidR="00625E2C" w:rsidRPr="00306E1F" w:rsidRDefault="003F081A" w:rsidP="003F081A">
      <w:pPr>
        <w:rPr>
          <w:sz w:val="56"/>
          <w:szCs w:val="56"/>
        </w:rPr>
      </w:pPr>
      <w:r w:rsidRPr="00306E1F">
        <w:rPr>
          <w:sz w:val="56"/>
          <w:szCs w:val="56"/>
        </w:rPr>
        <w:t>Implementation of Language recognizer for set of all strings ending with two symbols of same type</w:t>
      </w:r>
    </w:p>
    <w:p w14:paraId="37F37FE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635E2682" w14:textId="77777777" w:rsidR="00306E1F" w:rsidRDefault="00306E1F" w:rsidP="00D25301">
      <w:pPr>
        <w:rPr>
          <w:b/>
          <w:bCs/>
          <w:sz w:val="36"/>
          <w:szCs w:val="36"/>
        </w:rPr>
      </w:pPr>
    </w:p>
    <w:p w14:paraId="24A8065D" w14:textId="77777777" w:rsidR="00306E1F" w:rsidRDefault="00306E1F" w:rsidP="00D25301">
      <w:pPr>
        <w:rPr>
          <w:b/>
          <w:bCs/>
          <w:sz w:val="36"/>
          <w:szCs w:val="36"/>
        </w:rPr>
      </w:pPr>
    </w:p>
    <w:p w14:paraId="3BD149A5" w14:textId="77777777" w:rsidR="00306E1F" w:rsidRDefault="00306E1F" w:rsidP="00D25301">
      <w:pPr>
        <w:rPr>
          <w:b/>
          <w:bCs/>
          <w:sz w:val="36"/>
          <w:szCs w:val="36"/>
        </w:rPr>
      </w:pPr>
    </w:p>
    <w:p w14:paraId="79202D4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4A78F44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44CC0471" w14:textId="15429D80" w:rsidR="000141A5" w:rsidRPr="000141A5" w:rsidRDefault="000141A5" w:rsidP="000141A5">
      <w:pPr>
        <w:ind w:left="5040"/>
        <w:rPr>
          <w:color w:val="4F81BD" w:themeColor="accent1"/>
          <w:sz w:val="44"/>
          <w:szCs w:val="44"/>
        </w:rPr>
      </w:pPr>
      <w:r>
        <w:rPr>
          <w:color w:val="4F81BD" w:themeColor="accent1"/>
          <w:sz w:val="44"/>
          <w:szCs w:val="44"/>
        </w:rPr>
        <w:t xml:space="preserve">    </w:t>
      </w:r>
      <w:r w:rsidRPr="000141A5">
        <w:rPr>
          <w:color w:val="4F81BD" w:themeColor="accent1"/>
          <w:sz w:val="44"/>
          <w:szCs w:val="44"/>
        </w:rPr>
        <w:t>Kasu Srikanth Reddy</w:t>
      </w:r>
      <w:r w:rsidR="00306E1F" w:rsidRPr="000141A5">
        <w:rPr>
          <w:color w:val="4F81BD" w:themeColor="accent1"/>
          <w:sz w:val="44"/>
          <w:szCs w:val="44"/>
        </w:rPr>
        <w:t xml:space="preserve">                                                          </w:t>
      </w:r>
    </w:p>
    <w:p w14:paraId="2FAD587B" w14:textId="71F06E26" w:rsidR="00306E1F" w:rsidRPr="00306E1F" w:rsidRDefault="00306E1F" w:rsidP="00D25301">
      <w:pPr>
        <w:rPr>
          <w:color w:val="4F81BD" w:themeColor="accent1"/>
          <w:sz w:val="44"/>
          <w:szCs w:val="44"/>
        </w:rPr>
      </w:pP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  <w:t>AP18110010</w:t>
      </w:r>
      <w:r w:rsidR="000141A5">
        <w:rPr>
          <w:color w:val="4F81BD" w:themeColor="accent1"/>
          <w:sz w:val="44"/>
          <w:szCs w:val="44"/>
        </w:rPr>
        <w:t>331</w:t>
      </w:r>
    </w:p>
    <w:p w14:paraId="58D23BFD" w14:textId="106050E7" w:rsidR="00306E1F" w:rsidRPr="00306E1F" w:rsidRDefault="00306E1F" w:rsidP="00306E1F">
      <w:pPr>
        <w:ind w:left="5760" w:firstLine="720"/>
        <w:rPr>
          <w:color w:val="4F81BD" w:themeColor="accent1"/>
          <w:sz w:val="44"/>
          <w:szCs w:val="44"/>
        </w:rPr>
      </w:pPr>
      <w:r w:rsidRPr="00306E1F">
        <w:rPr>
          <w:color w:val="4F81BD" w:themeColor="accent1"/>
          <w:sz w:val="44"/>
          <w:szCs w:val="44"/>
        </w:rPr>
        <w:t>CSE-</w:t>
      </w:r>
      <w:r w:rsidR="000141A5">
        <w:rPr>
          <w:color w:val="4F81BD" w:themeColor="accent1"/>
          <w:sz w:val="44"/>
          <w:szCs w:val="44"/>
        </w:rPr>
        <w:t>F</w:t>
      </w:r>
    </w:p>
    <w:p w14:paraId="45A30031" w14:textId="2B1B7E8A" w:rsidR="00D25301" w:rsidRPr="00306E1F" w:rsidRDefault="00D25301" w:rsidP="00D25301">
      <w:pPr>
        <w:rPr>
          <w:b/>
          <w:bCs/>
          <w:color w:val="4F81BD" w:themeColor="accent1"/>
          <w:sz w:val="48"/>
          <w:szCs w:val="48"/>
        </w:rPr>
      </w:pPr>
      <w:r w:rsidRPr="00306E1F">
        <w:rPr>
          <w:b/>
          <w:bCs/>
          <w:color w:val="4F81BD" w:themeColor="accent1"/>
          <w:sz w:val="48"/>
          <w:szCs w:val="48"/>
        </w:rPr>
        <w:lastRenderedPageBreak/>
        <w:t>Description:</w:t>
      </w:r>
    </w:p>
    <w:p w14:paraId="590CEC63" w14:textId="04CEB6F1" w:rsidR="00D25301" w:rsidRPr="00E631FF" w:rsidRDefault="00D25301" w:rsidP="00D25301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 xml:space="preserve">                                                                           </w:t>
      </w:r>
    </w:p>
    <w:p w14:paraId="5FD56E5A" w14:textId="5F404B4D" w:rsidR="00D25301" w:rsidRPr="00C113CF" w:rsidRDefault="00D25301" w:rsidP="00D25301">
      <w:pPr>
        <w:ind w:left="360"/>
        <w:rPr>
          <w:b/>
          <w:bCs/>
          <w:sz w:val="44"/>
          <w:szCs w:val="44"/>
        </w:rPr>
      </w:pPr>
      <w:r w:rsidRPr="00306E1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D24CE" wp14:editId="1E59E721">
                <wp:simplePos x="0" y="0"/>
                <wp:positionH relativeFrom="column">
                  <wp:posOffset>4776651</wp:posOffset>
                </wp:positionH>
                <wp:positionV relativeFrom="paragraph">
                  <wp:posOffset>22134</wp:posOffset>
                </wp:positionV>
                <wp:extent cx="259080" cy="355600"/>
                <wp:effectExtent l="11430" t="13970" r="15240" b="1143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560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9B2A" id="AutoShape 21" o:spid="_x0000_s1026" style="position:absolute;margin-left:376.1pt;margin-top:1.75pt;width:20.4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" path="m15662,14285l21600,8310r-2970,c18630,3721,14430,,9250,,4141,,,3799,,8485l,21600r6110,l6110,8310v,-1363,1252,-2468,2797,-2468l9725,5842v1544,,2795,1105,2795,2468l9725,8310r5937,5975xe">
                <v:stroke joinstyle="miter"/>
                <v:path o:connecttype="custom" o:connectlocs="110949,0;36643,355600;116646,136807;187857,235173;259080,136807" o:connectangles="270,90,90,90,0" textboxrect="0,8310,6110,21600"/>
              </v:shape>
            </w:pict>
          </mc:Fallback>
        </mc:AlternateContent>
      </w:r>
      <w:r w:rsidRPr="00306E1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48CDD" wp14:editId="1B9CFD1D">
                <wp:simplePos x="0" y="0"/>
                <wp:positionH relativeFrom="column">
                  <wp:posOffset>4310743</wp:posOffset>
                </wp:positionH>
                <wp:positionV relativeFrom="paragraph">
                  <wp:posOffset>441053</wp:posOffset>
                </wp:positionV>
                <wp:extent cx="1055914" cy="1044666"/>
                <wp:effectExtent l="0" t="0" r="11430" b="22225"/>
                <wp:wrapNone/>
                <wp:docPr id="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914" cy="10446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A10D8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48CDD" id="Oval 2" o:spid="_x0000_s1026" style="position:absolute;left:0;text-align:left;margin-left:339.45pt;margin-top:34.75pt;width:83.15pt;height: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">
                <v:textbox>
                  <w:txbxContent>
                    <w:p w14:paraId="0B1A10D8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06E1F" w:rsidRPr="00306E1F">
        <w:rPr>
          <w:sz w:val="44"/>
          <w:szCs w:val="44"/>
        </w:rPr>
        <w:t>DFA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                                            0</w:t>
      </w:r>
    </w:p>
    <w:p w14:paraId="19F74B1D" w14:textId="48A82BA9" w:rsidR="00D25301" w:rsidRPr="00C113CF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6FAB4" wp14:editId="50ECBBEF">
                <wp:simplePos x="0" y="0"/>
                <wp:positionH relativeFrom="column">
                  <wp:posOffset>4394563</wp:posOffset>
                </wp:positionH>
                <wp:positionV relativeFrom="paragraph">
                  <wp:posOffset>42000</wp:posOffset>
                </wp:positionV>
                <wp:extent cx="868680" cy="822143"/>
                <wp:effectExtent l="0" t="0" r="26670" b="16510"/>
                <wp:wrapNone/>
                <wp:docPr id="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8221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4E6F8" w14:textId="77777777" w:rsidR="00D25301" w:rsidRPr="00654609" w:rsidRDefault="00D25301" w:rsidP="00D25301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 w:rsidRPr="00712107">
                              <w:rPr>
                                <w:sz w:val="64"/>
                                <w:szCs w:val="64"/>
                              </w:rPr>
                              <w:t>Q</w:t>
                            </w:r>
                            <w:r>
                              <w:rPr>
                                <w:sz w:val="64"/>
                                <w:szCs w:val="6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6FAB4" id="Oval 4" o:spid="_x0000_s1027" style="position:absolute;left:0;text-align:left;margin-left:346.05pt;margin-top:3.3pt;width:68.4pt;height:6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">
                <v:textbox>
                  <w:txbxContent>
                    <w:p w14:paraId="0204E6F8" w14:textId="77777777" w:rsidR="00D25301" w:rsidRPr="00654609" w:rsidRDefault="00D25301" w:rsidP="00D25301">
                      <w:pPr>
                        <w:rPr>
                          <w:b/>
                          <w:bCs/>
                          <w:sz w:val="72"/>
                          <w:szCs w:val="72"/>
                          <w:vertAlign w:val="subscript"/>
                        </w:rPr>
                      </w:pPr>
                      <w:r w:rsidRPr="00712107">
                        <w:rPr>
                          <w:sz w:val="64"/>
                          <w:szCs w:val="64"/>
                        </w:rPr>
                        <w:t>Q</w:t>
                      </w:r>
                      <w:r>
                        <w:rPr>
                          <w:sz w:val="64"/>
                          <w:szCs w:val="64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29312" wp14:editId="0900EBD0">
                <wp:simplePos x="0" y="0"/>
                <wp:positionH relativeFrom="column">
                  <wp:posOffset>2078355</wp:posOffset>
                </wp:positionH>
                <wp:positionV relativeFrom="paragraph">
                  <wp:posOffset>114935</wp:posOffset>
                </wp:positionV>
                <wp:extent cx="762000" cy="742950"/>
                <wp:effectExtent l="0" t="0" r="19050" b="19050"/>
                <wp:wrapNone/>
                <wp:docPr id="5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D69ED" w14:textId="77777777" w:rsidR="00D25301" w:rsidRPr="00712107" w:rsidRDefault="00D25301" w:rsidP="00D25301">
                            <w:pPr>
                              <w:rPr>
                                <w:sz w:val="48"/>
                                <w:szCs w:val="48"/>
                                <w:vertAlign w:val="subscript"/>
                              </w:rPr>
                            </w:pPr>
                            <w:r w:rsidRPr="00712107">
                              <w:rPr>
                                <w:sz w:val="56"/>
                                <w:szCs w:val="56"/>
                              </w:rPr>
                              <w:t>Q</w:t>
                            </w:r>
                            <w:r w:rsidRPr="00712107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29312" id="Oval 17" o:spid="_x0000_s1028" style="position:absolute;left:0;text-align:left;margin-left:163.65pt;margin-top:9.05pt;width:60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">
                <v:textbox>
                  <w:txbxContent>
                    <w:p w14:paraId="111D69ED" w14:textId="77777777" w:rsidR="00D25301" w:rsidRPr="00712107" w:rsidRDefault="00D25301" w:rsidP="00D25301">
                      <w:pPr>
                        <w:rPr>
                          <w:sz w:val="48"/>
                          <w:szCs w:val="48"/>
                          <w:vertAlign w:val="subscript"/>
                        </w:rPr>
                      </w:pPr>
                      <w:r w:rsidRPr="00712107">
                        <w:rPr>
                          <w:sz w:val="56"/>
                          <w:szCs w:val="56"/>
                        </w:rPr>
                        <w:t>Q</w:t>
                      </w:r>
                      <w:r w:rsidRPr="00712107">
                        <w:rPr>
                          <w:sz w:val="48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34EFA" wp14:editId="13D97A14">
                <wp:simplePos x="0" y="0"/>
                <wp:positionH relativeFrom="column">
                  <wp:posOffset>586740</wp:posOffset>
                </wp:positionH>
                <wp:positionV relativeFrom="paragraph">
                  <wp:posOffset>2216150</wp:posOffset>
                </wp:positionV>
                <wp:extent cx="1386840" cy="899160"/>
                <wp:effectExtent l="5715" t="11430" r="45720" b="51435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13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6.2pt;margin-top:174.5pt;width:109.2pt;height: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D2005" wp14:editId="73320F9E">
                <wp:simplePos x="0" y="0"/>
                <wp:positionH relativeFrom="column">
                  <wp:posOffset>548640</wp:posOffset>
                </wp:positionH>
                <wp:positionV relativeFrom="paragraph">
                  <wp:posOffset>516890</wp:posOffset>
                </wp:positionV>
                <wp:extent cx="1409700" cy="944880"/>
                <wp:effectExtent l="5715" t="55245" r="41910" b="9525"/>
                <wp:wrapNone/>
                <wp:docPr id="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ACD2" id="AutoShape 7" o:spid="_x0000_s1026" type="#_x0000_t32" style="position:absolute;margin-left:43.2pt;margin-top:40.7pt;width:111pt;height:7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E1C41" wp14:editId="00DECD32">
                <wp:simplePos x="0" y="0"/>
                <wp:positionH relativeFrom="column">
                  <wp:posOffset>-205740</wp:posOffset>
                </wp:positionH>
                <wp:positionV relativeFrom="paragraph">
                  <wp:posOffset>1377950</wp:posOffset>
                </wp:positionV>
                <wp:extent cx="952500" cy="960120"/>
                <wp:effectExtent l="13335" t="11430" r="5715" b="9525"/>
                <wp:wrapNone/>
                <wp:docPr id="6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6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5548F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E1C41" id="Oval 3" o:spid="_x0000_s1029" style="position:absolute;left:0;text-align:left;margin-left:-16.2pt;margin-top:108.5pt;width:7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">
                <v:textbox>
                  <w:txbxContent>
                    <w:p w14:paraId="3075548F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06E1F">
        <w:rPr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>0</w:t>
      </w:r>
    </w:p>
    <w:p w14:paraId="3F0957E6" w14:textId="77777777" w:rsidR="00D25301" w:rsidRDefault="00D25301" w:rsidP="00D25301">
      <w:pPr>
        <w:ind w:left="360"/>
        <w:rPr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2B9FF" wp14:editId="12566CBE">
                <wp:simplePos x="0" y="0"/>
                <wp:positionH relativeFrom="column">
                  <wp:posOffset>2795088</wp:posOffset>
                </wp:positionH>
                <wp:positionV relativeFrom="paragraph">
                  <wp:posOffset>314597</wp:posOffset>
                </wp:positionV>
                <wp:extent cx="1706880" cy="1905000"/>
                <wp:effectExtent l="49530" t="49530" r="5715" b="762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688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947D" id="AutoShape 14" o:spid="_x0000_s1026" type="#_x0000_t32" style="position:absolute;margin-left:220.1pt;margin-top:24.75pt;width:134.4pt;height:150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672D8" wp14:editId="5EC07653">
                <wp:simplePos x="0" y="0"/>
                <wp:positionH relativeFrom="column">
                  <wp:posOffset>2824299</wp:posOffset>
                </wp:positionH>
                <wp:positionV relativeFrom="paragraph">
                  <wp:posOffset>40277</wp:posOffset>
                </wp:positionV>
                <wp:extent cx="1440180" cy="7620"/>
                <wp:effectExtent l="9525" t="60960" r="17145" b="45720"/>
                <wp:wrapNone/>
                <wp:docPr id="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2503" id="AutoShape 9" o:spid="_x0000_s1026" type="#_x0000_t32" style="position:absolute;margin-left:222.4pt;margin-top:3.15pt;width:113.4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47DED84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82E4A" wp14:editId="3B648215">
                <wp:simplePos x="0" y="0"/>
                <wp:positionH relativeFrom="column">
                  <wp:posOffset>2732133</wp:posOffset>
                </wp:positionH>
                <wp:positionV relativeFrom="paragraph">
                  <wp:posOffset>15240</wp:posOffset>
                </wp:positionV>
                <wp:extent cx="1792605" cy="2125980"/>
                <wp:effectExtent l="38100" t="0" r="17145" b="64770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2605" cy="212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C89C" id="AutoShape 15" o:spid="_x0000_s1026" type="#_x0000_t32" style="position:absolute;margin-left:215.15pt;margin-top:1.2pt;width:141.15pt;height:167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F381F" wp14:editId="2378C498">
                <wp:simplePos x="0" y="0"/>
                <wp:positionH relativeFrom="column">
                  <wp:posOffset>2471057</wp:posOffset>
                </wp:positionH>
                <wp:positionV relativeFrom="paragraph">
                  <wp:posOffset>71392</wp:posOffset>
                </wp:positionV>
                <wp:extent cx="7620" cy="1813560"/>
                <wp:effectExtent l="57150" t="9525" r="49530" b="15240"/>
                <wp:wrapNone/>
                <wp:docPr id="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1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A042" id="AutoShape 10" o:spid="_x0000_s1026" type="#_x0000_t32" style="position:absolute;margin-left:194.55pt;margin-top:5.6pt;width:.6pt;height:142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AD20F" wp14:editId="7EF9774A">
                <wp:simplePos x="0" y="0"/>
                <wp:positionH relativeFrom="column">
                  <wp:posOffset>2302872</wp:posOffset>
                </wp:positionH>
                <wp:positionV relativeFrom="paragraph">
                  <wp:posOffset>25854</wp:posOffset>
                </wp:positionV>
                <wp:extent cx="7620" cy="1844040"/>
                <wp:effectExtent l="47625" t="15240" r="59055" b="7620"/>
                <wp:wrapNone/>
                <wp:docPr id="7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CE75" id="AutoShape 11" o:spid="_x0000_s1026" type="#_x0000_t32" style="position:absolute;margin-left:181.35pt;margin-top:2.05pt;width:.6pt;height:145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6"/>
          <w:szCs w:val="36"/>
        </w:rPr>
        <w:t>0</w:t>
      </w:r>
      <w:r w:rsidRPr="00C113CF">
        <w:rPr>
          <w:b/>
          <w:bCs/>
          <w:sz w:val="36"/>
          <w:szCs w:val="36"/>
        </w:rPr>
        <w:tab/>
      </w:r>
    </w:p>
    <w:p w14:paraId="4E0DCE6C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                 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1         0                                      </w:t>
      </w:r>
    </w:p>
    <w:p w14:paraId="02B4ED8A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6"/>
          <w:szCs w:val="36"/>
        </w:rPr>
        <w:t xml:space="preserve">                                        </w:t>
      </w:r>
      <w:r>
        <w:rPr>
          <w:b/>
          <w:bCs/>
          <w:sz w:val="36"/>
          <w:szCs w:val="36"/>
        </w:rPr>
        <w:t xml:space="preserve"> 1</w:t>
      </w:r>
      <w:r w:rsidRPr="00C113C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       </w:t>
      </w:r>
      <w:r w:rsidRPr="00C113CF">
        <w:rPr>
          <w:b/>
          <w:bCs/>
          <w:sz w:val="36"/>
          <w:szCs w:val="36"/>
        </w:rPr>
        <w:t xml:space="preserve">          </w:t>
      </w:r>
      <w:r>
        <w:rPr>
          <w:b/>
          <w:bCs/>
          <w:sz w:val="36"/>
          <w:szCs w:val="36"/>
        </w:rPr>
        <w:t xml:space="preserve"> </w:t>
      </w:r>
    </w:p>
    <w:p w14:paraId="7209749D" w14:textId="77777777" w:rsidR="00D25301" w:rsidRPr="00C113CF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25D2D" wp14:editId="2F9D549A">
                <wp:simplePos x="0" y="0"/>
                <wp:positionH relativeFrom="column">
                  <wp:posOffset>4256314</wp:posOffset>
                </wp:positionH>
                <wp:positionV relativeFrom="paragraph">
                  <wp:posOffset>71846</wp:posOffset>
                </wp:positionV>
                <wp:extent cx="1142637" cy="1088571"/>
                <wp:effectExtent l="0" t="0" r="19685" b="1651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637" cy="108857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9C9EB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25D2D" id="Oval 75" o:spid="_x0000_s1030" style="position:absolute;left:0;text-align:left;margin-left:335.15pt;margin-top:5.65pt;width:89.95pt;height:8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">
                <v:textbox>
                  <w:txbxContent>
                    <w:p w14:paraId="2039C9EB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5460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355D6" wp14:editId="7DC0CDED">
                <wp:simplePos x="0" y="0"/>
                <wp:positionH relativeFrom="column">
                  <wp:posOffset>4342039</wp:posOffset>
                </wp:positionH>
                <wp:positionV relativeFrom="paragraph">
                  <wp:posOffset>180703</wp:posOffset>
                </wp:positionV>
                <wp:extent cx="952500" cy="879566"/>
                <wp:effectExtent l="0" t="0" r="19050" b="15875"/>
                <wp:wrapNone/>
                <wp:docPr id="7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79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3F949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355D6" id="Oval 6" o:spid="_x0000_s1031" style="position:absolute;left:0;text-align:left;margin-left:341.9pt;margin-top:14.25pt;width:75pt;height:6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">
                <v:textbox>
                  <w:txbxContent>
                    <w:p w14:paraId="6403F949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8FF79" wp14:editId="365DA0E5">
                <wp:simplePos x="0" y="0"/>
                <wp:positionH relativeFrom="column">
                  <wp:posOffset>2057400</wp:posOffset>
                </wp:positionH>
                <wp:positionV relativeFrom="paragraph">
                  <wp:posOffset>350520</wp:posOffset>
                </wp:positionV>
                <wp:extent cx="762000" cy="762000"/>
                <wp:effectExtent l="0" t="0" r="19050" b="19050"/>
                <wp:wrapNone/>
                <wp:docPr id="7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F5936" w14:textId="77777777" w:rsidR="00D25301" w:rsidRPr="00712107" w:rsidRDefault="00D25301" w:rsidP="00D25301">
                            <w:pPr>
                              <w:rPr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Q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8FF79" id="Oval 19" o:spid="_x0000_s1032" style="position:absolute;left:0;text-align:left;margin-left:162pt;margin-top:27.6pt;width:60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">
                <v:textbox>
                  <w:txbxContent>
                    <w:p w14:paraId="077F5936" w14:textId="77777777" w:rsidR="00D25301" w:rsidRPr="00712107" w:rsidRDefault="00D25301" w:rsidP="00D25301">
                      <w:pPr>
                        <w:rPr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Q</w:t>
                      </w:r>
                      <w:r>
                        <w:rPr>
                          <w:sz w:val="52"/>
                          <w:szCs w:val="52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2"/>
          <w:szCs w:val="32"/>
        </w:rPr>
        <w:t xml:space="preserve">  </w:t>
      </w:r>
      <w:r w:rsidRPr="00C113CF">
        <w:rPr>
          <w:b/>
          <w:bCs/>
          <w:sz w:val="36"/>
          <w:szCs w:val="36"/>
        </w:rPr>
        <w:t>1</w:t>
      </w:r>
    </w:p>
    <w:p w14:paraId="6FCB8EB1" w14:textId="77777777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24629" wp14:editId="297A6BFC">
                <wp:simplePos x="0" y="0"/>
                <wp:positionH relativeFrom="column">
                  <wp:posOffset>2880360</wp:posOffset>
                </wp:positionH>
                <wp:positionV relativeFrom="paragraph">
                  <wp:posOffset>274320</wp:posOffset>
                </wp:positionV>
                <wp:extent cx="1363980" cy="0"/>
                <wp:effectExtent l="13335" t="59055" r="22860" b="55245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1717" id="AutoShape 13" o:spid="_x0000_s1026" type="#_x0000_t32" style="position:absolute;margin-left:226.8pt;margin-top:21.6pt;width:107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36"/>
          <w:szCs w:val="36"/>
        </w:rPr>
        <w:t>1</w:t>
      </w:r>
    </w:p>
    <w:p w14:paraId="03FB2E2B" w14:textId="77777777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D7B43" wp14:editId="46BE9594">
                <wp:simplePos x="0" y="0"/>
                <wp:positionH relativeFrom="column">
                  <wp:posOffset>4587240</wp:posOffset>
                </wp:positionH>
                <wp:positionV relativeFrom="paragraph">
                  <wp:posOffset>-6350</wp:posOffset>
                </wp:positionV>
                <wp:extent cx="601980" cy="342900"/>
                <wp:effectExtent l="5715" t="13335" r="11430" b="5715"/>
                <wp:wrapNone/>
                <wp:docPr id="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342900"/>
                        </a:xfrm>
                        <a:prstGeom prst="curvedUpArrow">
                          <a:avLst>
                            <a:gd name="adj1" fmla="val 35111"/>
                            <a:gd name="adj2" fmla="val 7022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C82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2" o:spid="_x0000_s1026" type="#_x0000_t104" style="position:absolute;margin-left:361.2pt;margin-top:-.5pt;width:47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"/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5256C8AB" w14:textId="4863C990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                                 1</w:t>
      </w:r>
      <w:r>
        <w:rPr>
          <w:b/>
          <w:bCs/>
          <w:sz w:val="36"/>
          <w:szCs w:val="36"/>
        </w:rPr>
        <w:tab/>
      </w:r>
    </w:p>
    <w:p w14:paraId="2FF3E8A8" w14:textId="77777777" w:rsidR="00D25301" w:rsidRDefault="00D25301" w:rsidP="003F081A">
      <w:pPr>
        <w:rPr>
          <w:sz w:val="36"/>
          <w:szCs w:val="36"/>
        </w:rPr>
      </w:pPr>
    </w:p>
    <w:p w14:paraId="27B05793" w14:textId="77777777" w:rsidR="00306E1F" w:rsidRDefault="003F081A" w:rsidP="003F081A">
      <w:pPr>
        <w:rPr>
          <w:sz w:val="36"/>
          <w:szCs w:val="36"/>
        </w:rPr>
      </w:pPr>
      <w:r w:rsidRPr="00715505">
        <w:rPr>
          <w:sz w:val="36"/>
          <w:szCs w:val="36"/>
        </w:rPr>
        <w:tab/>
        <w:t>The acceptable strings of the language are aa ,bb, abb,baa ,aaa ,bbb ,abaa ,babb ,bbaa ,aabb ,aaaa, bbbb ………</w:t>
      </w:r>
    </w:p>
    <w:p w14:paraId="22DD0E17" w14:textId="77777777" w:rsidR="00306E1F" w:rsidRDefault="00306E1F" w:rsidP="003F081A">
      <w:pPr>
        <w:rPr>
          <w:sz w:val="36"/>
          <w:szCs w:val="36"/>
        </w:rPr>
      </w:pPr>
    </w:p>
    <w:p w14:paraId="5D0ECDC9" w14:textId="77777777" w:rsidR="00306E1F" w:rsidRDefault="00306E1F" w:rsidP="003F081A">
      <w:pPr>
        <w:rPr>
          <w:sz w:val="36"/>
          <w:szCs w:val="36"/>
        </w:rPr>
      </w:pPr>
    </w:p>
    <w:p w14:paraId="7241D218" w14:textId="15724D5E" w:rsidR="00306E1F" w:rsidRPr="00715505" w:rsidRDefault="003F081A" w:rsidP="003F081A">
      <w:pPr>
        <w:rPr>
          <w:sz w:val="36"/>
          <w:szCs w:val="36"/>
        </w:rPr>
      </w:pPr>
      <w:r w:rsidRPr="00715505">
        <w:rPr>
          <w:sz w:val="36"/>
          <w:szCs w:val="36"/>
        </w:rPr>
        <w:lastRenderedPageBreak/>
        <w:t>Deterministic Finite Automata for the given language</w:t>
      </w:r>
    </w:p>
    <w:p w14:paraId="435CD51D" w14:textId="77777777" w:rsidR="003F081A" w:rsidRPr="00355326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M=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(Q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∑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δ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Q0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F)</w:t>
      </w:r>
      <w:r>
        <w:rPr>
          <w:sz w:val="36"/>
          <w:szCs w:val="36"/>
        </w:rPr>
        <w:t xml:space="preserve"> where</w:t>
      </w:r>
      <w:r w:rsidRPr="00355326">
        <w:rPr>
          <w:sz w:val="36"/>
          <w:szCs w:val="36"/>
        </w:rPr>
        <w:t xml:space="preserve"> </w:t>
      </w:r>
    </w:p>
    <w:p w14:paraId="5B6882BD" w14:textId="77777777" w:rsidR="003F081A" w:rsidRPr="00355326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 xml:space="preserve">Q=Set of states = {Q0, Q1, Q2, Q3, Q4} </w:t>
      </w:r>
    </w:p>
    <w:p w14:paraId="536C7842" w14:textId="77777777" w:rsidR="003F081A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∑=Input Alphabet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{</w:t>
      </w:r>
      <w:r>
        <w:rPr>
          <w:sz w:val="36"/>
          <w:szCs w:val="36"/>
        </w:rPr>
        <w:t>0</w:t>
      </w:r>
      <w:r w:rsidRPr="00355326">
        <w:rPr>
          <w:sz w:val="36"/>
          <w:szCs w:val="36"/>
        </w:rPr>
        <w:t>,</w:t>
      </w:r>
      <w:r>
        <w:rPr>
          <w:sz w:val="36"/>
          <w:szCs w:val="36"/>
        </w:rPr>
        <w:t>1</w:t>
      </w:r>
      <w:r w:rsidRPr="00355326">
        <w:rPr>
          <w:sz w:val="36"/>
          <w:szCs w:val="36"/>
        </w:rPr>
        <w:t>}</w:t>
      </w:r>
    </w:p>
    <w:p w14:paraId="034E4F87" w14:textId="77777777" w:rsidR="003F081A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Q0</w:t>
      </w:r>
      <w:r>
        <w:rPr>
          <w:sz w:val="36"/>
          <w:szCs w:val="36"/>
        </w:rPr>
        <w:t xml:space="preserve"> is start state</w:t>
      </w:r>
      <w:r w:rsidRPr="00355326">
        <w:rPr>
          <w:sz w:val="36"/>
          <w:szCs w:val="36"/>
        </w:rPr>
        <w:t xml:space="preserve"> </w:t>
      </w:r>
      <w:r>
        <w:rPr>
          <w:sz w:val="36"/>
          <w:szCs w:val="36"/>
        </w:rPr>
        <w:t>and</w:t>
      </w:r>
    </w:p>
    <w:p w14:paraId="3C7467D3" w14:textId="2AA22586" w:rsidR="007F2EE1" w:rsidRPr="00D25301" w:rsidRDefault="003F081A" w:rsidP="007F2EE1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2E6AE7">
        <w:rPr>
          <w:sz w:val="36"/>
          <w:szCs w:val="36"/>
        </w:rPr>
        <w:t xml:space="preserve">F= {Q1, Q2} </w:t>
      </w:r>
      <w:r>
        <w:rPr>
          <w:sz w:val="36"/>
          <w:szCs w:val="36"/>
        </w:rPr>
        <w:t>is the set of accepting states.</w:t>
      </w:r>
    </w:p>
    <w:tbl>
      <w:tblPr>
        <w:tblStyle w:val="TableGrid"/>
        <w:tblpPr w:leftFromText="180" w:rightFromText="180" w:vertAnchor="page" w:horzAnchor="margin" w:tblpY="68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E1F" w14:paraId="3A3F391A" w14:textId="77777777" w:rsidTr="00306E1F">
        <w:tc>
          <w:tcPr>
            <w:tcW w:w="4675" w:type="dxa"/>
          </w:tcPr>
          <w:p w14:paraId="2A6A2280" w14:textId="77777777" w:rsidR="00306E1F" w:rsidRDefault="00306E1F" w:rsidP="00306E1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Input</w:t>
            </w:r>
          </w:p>
        </w:tc>
        <w:tc>
          <w:tcPr>
            <w:tcW w:w="4675" w:type="dxa"/>
          </w:tcPr>
          <w:p w14:paraId="44BA4D95" w14:textId="77777777" w:rsidR="00306E1F" w:rsidRDefault="00306E1F" w:rsidP="00306E1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Expected output</w:t>
            </w:r>
          </w:p>
        </w:tc>
      </w:tr>
      <w:tr w:rsidR="00306E1F" w14:paraId="2C668F84" w14:textId="77777777" w:rsidTr="00306E1F">
        <w:tc>
          <w:tcPr>
            <w:tcW w:w="4675" w:type="dxa"/>
          </w:tcPr>
          <w:p w14:paraId="267E6A78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a</w:t>
            </w:r>
          </w:p>
        </w:tc>
        <w:tc>
          <w:tcPr>
            <w:tcW w:w="4675" w:type="dxa"/>
          </w:tcPr>
          <w:p w14:paraId="5AC75722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ing accepted</w:t>
            </w:r>
          </w:p>
        </w:tc>
      </w:tr>
      <w:tr w:rsidR="00306E1F" w14:paraId="641CFBD7" w14:textId="77777777" w:rsidTr="00306E1F">
        <w:tc>
          <w:tcPr>
            <w:tcW w:w="4675" w:type="dxa"/>
          </w:tcPr>
          <w:p w14:paraId="759C7E76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aa</w:t>
            </w:r>
          </w:p>
        </w:tc>
        <w:tc>
          <w:tcPr>
            <w:tcW w:w="4675" w:type="dxa"/>
          </w:tcPr>
          <w:p w14:paraId="0FAC67F6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 accepted</w:t>
            </w:r>
          </w:p>
        </w:tc>
      </w:tr>
      <w:tr w:rsidR="00306E1F" w14:paraId="2286E6D2" w14:textId="77777777" w:rsidTr="00306E1F">
        <w:tc>
          <w:tcPr>
            <w:tcW w:w="4675" w:type="dxa"/>
          </w:tcPr>
          <w:p w14:paraId="46F65F24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aa</w:t>
            </w:r>
            <w:r>
              <w:rPr>
                <w:sz w:val="36"/>
                <w:szCs w:val="36"/>
              </w:rPr>
              <w:t>b</w:t>
            </w:r>
          </w:p>
        </w:tc>
        <w:tc>
          <w:tcPr>
            <w:tcW w:w="4675" w:type="dxa"/>
          </w:tcPr>
          <w:p w14:paraId="74ACC177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 not accepted</w:t>
            </w:r>
          </w:p>
        </w:tc>
      </w:tr>
      <w:tr w:rsidR="00306E1F" w14:paraId="767F2056" w14:textId="77777777" w:rsidTr="00306E1F">
        <w:tc>
          <w:tcPr>
            <w:tcW w:w="4675" w:type="dxa"/>
          </w:tcPr>
          <w:p w14:paraId="2C51D20B" w14:textId="6155116D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3963B4">
              <w:rPr>
                <w:sz w:val="36"/>
                <w:szCs w:val="36"/>
              </w:rPr>
              <w:t>aaaaaa</w:t>
            </w:r>
          </w:p>
        </w:tc>
        <w:tc>
          <w:tcPr>
            <w:tcW w:w="4675" w:type="dxa"/>
          </w:tcPr>
          <w:p w14:paraId="59F3BBF9" w14:textId="67E789B2" w:rsidR="00306E1F" w:rsidRPr="007F2EE1" w:rsidRDefault="003963B4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ing accepted</w:t>
            </w:r>
          </w:p>
        </w:tc>
      </w:tr>
      <w:tr w:rsidR="00306E1F" w14:paraId="12158D26" w14:textId="77777777" w:rsidTr="00306E1F">
        <w:tc>
          <w:tcPr>
            <w:tcW w:w="4675" w:type="dxa"/>
          </w:tcPr>
          <w:p w14:paraId="06087E21" w14:textId="6C7AB501" w:rsidR="00306E1F" w:rsidRPr="007F2EE1" w:rsidRDefault="00BE562E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r</w:t>
            </w:r>
          </w:p>
        </w:tc>
        <w:tc>
          <w:tcPr>
            <w:tcW w:w="4675" w:type="dxa"/>
          </w:tcPr>
          <w:p w14:paraId="0EDB6745" w14:textId="78C15F86" w:rsidR="00306E1F" w:rsidRPr="007F2EE1" w:rsidRDefault="00BE562E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valid token</w:t>
            </w:r>
          </w:p>
        </w:tc>
      </w:tr>
      <w:tr w:rsidR="00306E1F" w14:paraId="68E4CF2F" w14:textId="77777777" w:rsidTr="00306E1F">
        <w:tc>
          <w:tcPr>
            <w:tcW w:w="4675" w:type="dxa"/>
          </w:tcPr>
          <w:p w14:paraId="5FD49E6E" w14:textId="2A37EBF8" w:rsidR="00306E1F" w:rsidRPr="007F2EE1" w:rsidRDefault="00BE562E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abab</w:t>
            </w:r>
          </w:p>
        </w:tc>
        <w:tc>
          <w:tcPr>
            <w:tcW w:w="4675" w:type="dxa"/>
          </w:tcPr>
          <w:p w14:paraId="7ACEC191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</w:t>
            </w:r>
            <w:r>
              <w:rPr>
                <w:sz w:val="36"/>
                <w:szCs w:val="36"/>
              </w:rPr>
              <w:t xml:space="preserve"> not</w:t>
            </w:r>
            <w:r w:rsidRPr="007F2EE1">
              <w:rPr>
                <w:sz w:val="36"/>
                <w:szCs w:val="36"/>
              </w:rPr>
              <w:t xml:space="preserve"> accepted</w:t>
            </w:r>
          </w:p>
        </w:tc>
      </w:tr>
    </w:tbl>
    <w:p w14:paraId="3CE34C71" w14:textId="2611977F" w:rsidR="007F2EE1" w:rsidRPr="00AB161F" w:rsidRDefault="007F2EE1" w:rsidP="007F2EE1">
      <w:pPr>
        <w:rPr>
          <w:sz w:val="36"/>
          <w:szCs w:val="36"/>
        </w:rPr>
      </w:pPr>
    </w:p>
    <w:p w14:paraId="1746CB62" w14:textId="0BEDAC6C" w:rsidR="007F2EE1" w:rsidRDefault="00AB161F" w:rsidP="007F2EE1">
      <w:pPr>
        <w:rPr>
          <w:b/>
          <w:bCs/>
          <w:sz w:val="36"/>
          <w:szCs w:val="36"/>
          <w:u w:val="single"/>
        </w:rPr>
      </w:pPr>
      <w:r w:rsidRPr="007F2EE1">
        <w:rPr>
          <w:b/>
          <w:bCs/>
          <w:sz w:val="36"/>
          <w:szCs w:val="36"/>
          <w:u w:val="single"/>
        </w:rPr>
        <w:t>T</w:t>
      </w:r>
      <w:r>
        <w:rPr>
          <w:b/>
          <w:bCs/>
          <w:sz w:val="36"/>
          <w:szCs w:val="36"/>
          <w:u w:val="single"/>
        </w:rPr>
        <w:t>est Cases</w:t>
      </w:r>
      <w:r w:rsidRPr="007F2EE1">
        <w:rPr>
          <w:b/>
          <w:bCs/>
          <w:sz w:val="36"/>
          <w:szCs w:val="36"/>
          <w:u w:val="single"/>
        </w:rPr>
        <w:t>:</w:t>
      </w:r>
    </w:p>
    <w:p w14:paraId="5C09AD49" w14:textId="77777777" w:rsidR="00AB161F" w:rsidRDefault="00AB161F" w:rsidP="007F2EE1">
      <w:pPr>
        <w:rPr>
          <w:b/>
          <w:bCs/>
          <w:sz w:val="36"/>
          <w:szCs w:val="36"/>
          <w:u w:val="single"/>
        </w:rPr>
      </w:pPr>
    </w:p>
    <w:p w14:paraId="50771E35" w14:textId="77777777" w:rsidR="00306E1F" w:rsidRDefault="00306E1F" w:rsidP="007F2EE1">
      <w:pPr>
        <w:rPr>
          <w:b/>
          <w:bCs/>
          <w:sz w:val="36"/>
          <w:szCs w:val="36"/>
          <w:u w:val="single"/>
        </w:rPr>
      </w:pPr>
    </w:p>
    <w:p w14:paraId="0DBEBF73" w14:textId="1BF99288" w:rsidR="007F2EE1" w:rsidRPr="007F2EE1" w:rsidRDefault="00310DA8" w:rsidP="007F2EE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s</w:t>
      </w:r>
      <w:r w:rsidR="00A653AD">
        <w:rPr>
          <w:b/>
          <w:bCs/>
          <w:sz w:val="36"/>
          <w:szCs w:val="36"/>
          <w:u w:val="single"/>
        </w:rPr>
        <w:t xml:space="preserve"> of the program when compiled</w:t>
      </w:r>
      <w:r>
        <w:rPr>
          <w:b/>
          <w:bCs/>
          <w:sz w:val="36"/>
          <w:szCs w:val="36"/>
          <w:u w:val="single"/>
        </w:rPr>
        <w:t>:</w:t>
      </w:r>
    </w:p>
    <w:p w14:paraId="01B908C5" w14:textId="5C52BAC4" w:rsidR="00A653AD" w:rsidRDefault="00BE562E" w:rsidP="00AB161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D3DD3F" wp14:editId="06119B05">
            <wp:extent cx="2667231" cy="495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E99" w14:textId="691264FC" w:rsidR="00625E2C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4593A0" wp14:editId="7B62DC67">
            <wp:extent cx="2677886" cy="101219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08-09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00" cy="1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129D" w14:textId="32920C4A" w:rsidR="00A653AD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BBE08CB" wp14:editId="3E1E24E3">
            <wp:extent cx="2721429" cy="93595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08-09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61" cy="9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BBF" w14:textId="70E07B72" w:rsidR="00D25301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B3130C" wp14:editId="7AC9A659">
            <wp:extent cx="2732314" cy="9359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08-09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12" cy="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83C" w14:textId="2D7A9AE1" w:rsidR="00BE562E" w:rsidRDefault="00BE562E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267CBC" wp14:editId="0DAC19DF">
            <wp:extent cx="2918713" cy="769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85AD" w14:textId="03D912D2" w:rsidR="003963B4" w:rsidRDefault="003963B4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B3B504" wp14:editId="3E34332B">
            <wp:extent cx="2865368" cy="784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092" w14:textId="2CA38AF9" w:rsidR="00625E2C" w:rsidRPr="00625E2C" w:rsidRDefault="00625E2C" w:rsidP="00625E2C">
      <w:pPr>
        <w:ind w:left="720" w:firstLine="720"/>
        <w:rPr>
          <w:sz w:val="36"/>
          <w:szCs w:val="36"/>
        </w:rPr>
      </w:pPr>
    </w:p>
    <w:sectPr w:rsidR="00625E2C" w:rsidRPr="00625E2C" w:rsidSect="00625E2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3D8F" w14:textId="77777777" w:rsidR="00E62FD4" w:rsidRDefault="00E62FD4" w:rsidP="006230FB">
      <w:pPr>
        <w:spacing w:after="0" w:line="240" w:lineRule="auto"/>
      </w:pPr>
      <w:r>
        <w:separator/>
      </w:r>
    </w:p>
  </w:endnote>
  <w:endnote w:type="continuationSeparator" w:id="0">
    <w:p w14:paraId="7B300970" w14:textId="77777777" w:rsidR="00E62FD4" w:rsidRDefault="00E62FD4" w:rsidP="006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546B" w14:textId="77777777" w:rsidR="00E62FD4" w:rsidRDefault="00E62FD4" w:rsidP="006230FB">
      <w:pPr>
        <w:spacing w:after="0" w:line="240" w:lineRule="auto"/>
      </w:pPr>
      <w:r>
        <w:separator/>
      </w:r>
    </w:p>
  </w:footnote>
  <w:footnote w:type="continuationSeparator" w:id="0">
    <w:p w14:paraId="74F41722" w14:textId="77777777" w:rsidR="00E62FD4" w:rsidRDefault="00E62FD4" w:rsidP="006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47B5C"/>
    <w:multiLevelType w:val="hybridMultilevel"/>
    <w:tmpl w:val="ABA0C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A274D"/>
    <w:multiLevelType w:val="hybridMultilevel"/>
    <w:tmpl w:val="BDA88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17"/>
    <w:rsid w:val="000141A5"/>
    <w:rsid w:val="00056433"/>
    <w:rsid w:val="000C74E8"/>
    <w:rsid w:val="00150005"/>
    <w:rsid w:val="00167C46"/>
    <w:rsid w:val="00306E1F"/>
    <w:rsid w:val="00310DA8"/>
    <w:rsid w:val="00355326"/>
    <w:rsid w:val="003963B4"/>
    <w:rsid w:val="003F081A"/>
    <w:rsid w:val="005309F6"/>
    <w:rsid w:val="006230FB"/>
    <w:rsid w:val="00625317"/>
    <w:rsid w:val="00625E2C"/>
    <w:rsid w:val="006457C4"/>
    <w:rsid w:val="00654609"/>
    <w:rsid w:val="0066482C"/>
    <w:rsid w:val="00712107"/>
    <w:rsid w:val="007D5033"/>
    <w:rsid w:val="007F2EE1"/>
    <w:rsid w:val="00845E81"/>
    <w:rsid w:val="00942D41"/>
    <w:rsid w:val="00A653AD"/>
    <w:rsid w:val="00AB161F"/>
    <w:rsid w:val="00B64846"/>
    <w:rsid w:val="00BE562E"/>
    <w:rsid w:val="00C113CF"/>
    <w:rsid w:val="00C85755"/>
    <w:rsid w:val="00D25301"/>
    <w:rsid w:val="00D672BD"/>
    <w:rsid w:val="00E62FD4"/>
    <w:rsid w:val="00E631F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01C9"/>
  <w15:chartTrackingRefBased/>
  <w15:docId w15:val="{E1DC4816-45DC-4134-8A24-74EE500F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25E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E2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2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FB"/>
  </w:style>
  <w:style w:type="paragraph" w:styleId="Footer">
    <w:name w:val="footer"/>
    <w:basedOn w:val="Normal"/>
    <w:link w:val="FooterChar"/>
    <w:uiPriority w:val="99"/>
    <w:unhideWhenUsed/>
    <w:rsid w:val="0062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5CFF-961A-4B75-955B-215D129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week 1 assignment</vt:lpstr>
    </vt:vector>
  </TitlesOfParts>
  <Company>Name: Sai Rakesh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week 1 assignment</dc:title>
  <dc:subject>Question:</dc:subject>
  <dc:creator>Windows User</dc:creator>
  <cp:keywords/>
  <dc:description/>
  <cp:lastModifiedBy>pavan eswarsatya</cp:lastModifiedBy>
  <cp:revision>8</cp:revision>
  <dcterms:created xsi:type="dcterms:W3CDTF">2020-08-09T16:19:00Z</dcterms:created>
  <dcterms:modified xsi:type="dcterms:W3CDTF">2020-09-01T07:06:00Z</dcterms:modified>
  <cp:category>)</cp:category>
</cp:coreProperties>
</file>